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C6" w:rsidRPr="00882D2E" w:rsidRDefault="007168C6" w:rsidP="00882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82D2E">
        <w:rPr>
          <w:rFonts w:ascii="Times New Roman" w:hAnsi="Times New Roman" w:cs="Times New Roman"/>
          <w:b/>
          <w:sz w:val="24"/>
          <w:szCs w:val="24"/>
        </w:rPr>
        <w:t xml:space="preserve">Specialiojo pedagogo </w:t>
      </w:r>
      <w:r w:rsidR="00D30E95" w:rsidRPr="00882D2E">
        <w:rPr>
          <w:rFonts w:ascii="Times New Roman" w:hAnsi="Times New Roman" w:cs="Times New Roman"/>
          <w:b/>
          <w:sz w:val="24"/>
          <w:szCs w:val="24"/>
        </w:rPr>
        <w:t xml:space="preserve">metinė </w:t>
      </w:r>
      <w:r w:rsidRPr="00882D2E">
        <w:rPr>
          <w:rFonts w:ascii="Times New Roman" w:hAnsi="Times New Roman" w:cs="Times New Roman"/>
          <w:b/>
          <w:sz w:val="24"/>
          <w:szCs w:val="24"/>
        </w:rPr>
        <w:t>veikla</w:t>
      </w:r>
      <w:r w:rsidR="00706400" w:rsidRPr="00882D2E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6513E7" w:rsidRPr="00882D2E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:rsidR="00D30E95" w:rsidRPr="00882D2E" w:rsidRDefault="00D30E95" w:rsidP="00882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8C6" w:rsidRPr="00882D2E" w:rsidRDefault="006F5C7F" w:rsidP="00882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2D2E">
        <w:rPr>
          <w:rFonts w:ascii="Times New Roman" w:hAnsi="Times New Roman" w:cs="Times New Roman"/>
          <w:b/>
          <w:sz w:val="24"/>
          <w:szCs w:val="24"/>
        </w:rPr>
        <w:t xml:space="preserve">Tikslai: </w:t>
      </w:r>
    </w:p>
    <w:p w:rsidR="006F5C7F" w:rsidRPr="00882D2E" w:rsidRDefault="006513E7" w:rsidP="00882D2E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D2E">
        <w:rPr>
          <w:rFonts w:ascii="Times New Roman" w:hAnsi="Times New Roman" w:cs="Times New Roman"/>
          <w:sz w:val="24"/>
          <w:szCs w:val="24"/>
        </w:rPr>
        <w:t>Didinti mokinio, turinčio specialiųjų ugdymosi poreikių ugdymo</w:t>
      </w:r>
      <w:r w:rsidR="00706400" w:rsidRPr="00882D2E">
        <w:rPr>
          <w:rFonts w:ascii="Times New Roman" w:hAnsi="Times New Roman" w:cs="Times New Roman"/>
          <w:sz w:val="24"/>
          <w:szCs w:val="24"/>
        </w:rPr>
        <w:t>(</w:t>
      </w:r>
      <w:r w:rsidRPr="00882D2E">
        <w:rPr>
          <w:rFonts w:ascii="Times New Roman" w:hAnsi="Times New Roman" w:cs="Times New Roman"/>
          <w:sz w:val="24"/>
          <w:szCs w:val="24"/>
        </w:rPr>
        <w:t>si</w:t>
      </w:r>
      <w:r w:rsidR="00706400" w:rsidRPr="00882D2E">
        <w:rPr>
          <w:rFonts w:ascii="Times New Roman" w:hAnsi="Times New Roman" w:cs="Times New Roman"/>
          <w:sz w:val="24"/>
          <w:szCs w:val="24"/>
        </w:rPr>
        <w:t>)</w:t>
      </w:r>
      <w:r w:rsidRPr="00882D2E">
        <w:rPr>
          <w:rFonts w:ascii="Times New Roman" w:hAnsi="Times New Roman" w:cs="Times New Roman"/>
          <w:sz w:val="24"/>
          <w:szCs w:val="24"/>
        </w:rPr>
        <w:t xml:space="preserve"> veiksmingumą</w:t>
      </w:r>
      <w:r w:rsidR="006F5C7F" w:rsidRPr="00882D2E">
        <w:rPr>
          <w:rFonts w:ascii="Times New Roman" w:hAnsi="Times New Roman" w:cs="Times New Roman"/>
          <w:sz w:val="24"/>
          <w:szCs w:val="24"/>
        </w:rPr>
        <w:t>.</w:t>
      </w:r>
    </w:p>
    <w:p w:rsidR="00AB4180" w:rsidRPr="00882D2E" w:rsidRDefault="007168C6" w:rsidP="00882D2E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2D2E">
        <w:rPr>
          <w:rFonts w:ascii="Times New Roman" w:hAnsi="Times New Roman" w:cs="Times New Roman"/>
          <w:sz w:val="24"/>
          <w:szCs w:val="24"/>
        </w:rPr>
        <w:t>Padėti pažinti specialių</w:t>
      </w:r>
      <w:r w:rsidR="00AB4180" w:rsidRPr="00882D2E">
        <w:rPr>
          <w:rFonts w:ascii="Times New Roman" w:hAnsi="Times New Roman" w:cs="Times New Roman"/>
          <w:sz w:val="24"/>
          <w:szCs w:val="24"/>
        </w:rPr>
        <w:t>jų poreikių turinčius mokinius.</w:t>
      </w:r>
    </w:p>
    <w:p w:rsidR="00AB4180" w:rsidRPr="00882D2E" w:rsidRDefault="00AB4180" w:rsidP="00882D2E">
      <w:pPr>
        <w:pStyle w:val="Sraopastraip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C7F" w:rsidRPr="00882D2E" w:rsidRDefault="006F5C7F" w:rsidP="00882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2D2E">
        <w:rPr>
          <w:rFonts w:ascii="Times New Roman" w:hAnsi="Times New Roman" w:cs="Times New Roman"/>
          <w:b/>
          <w:sz w:val="24"/>
          <w:szCs w:val="24"/>
        </w:rPr>
        <w:t>Uždaviniai:</w:t>
      </w:r>
    </w:p>
    <w:p w:rsidR="006513E7" w:rsidRPr="00882D2E" w:rsidRDefault="006513E7" w:rsidP="00882D2E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2E">
        <w:rPr>
          <w:rFonts w:ascii="Times New Roman" w:hAnsi="Times New Roman" w:cs="Times New Roman"/>
          <w:sz w:val="24"/>
          <w:szCs w:val="24"/>
        </w:rPr>
        <w:t xml:space="preserve">Vesti </w:t>
      </w:r>
      <w:r w:rsidR="00706400" w:rsidRPr="00882D2E">
        <w:rPr>
          <w:rFonts w:ascii="Times New Roman" w:hAnsi="Times New Roman" w:cs="Times New Roman"/>
          <w:sz w:val="24"/>
          <w:szCs w:val="24"/>
        </w:rPr>
        <w:t xml:space="preserve">specialiosios pedagoginės pagalbos </w:t>
      </w:r>
      <w:r w:rsidRPr="00882D2E">
        <w:rPr>
          <w:rFonts w:ascii="Times New Roman" w:hAnsi="Times New Roman" w:cs="Times New Roman"/>
          <w:sz w:val="24"/>
          <w:szCs w:val="24"/>
        </w:rPr>
        <w:t>pratybas, padedančias įsisavinti ugdymo turinį ir lavinti sutrikusias funkcijas, atsisžvelgiant į kiekvieno mokinio gebėjimus, ugdymo</w:t>
      </w:r>
      <w:r w:rsidR="00706400" w:rsidRPr="00882D2E">
        <w:rPr>
          <w:rFonts w:ascii="Times New Roman" w:hAnsi="Times New Roman" w:cs="Times New Roman"/>
          <w:sz w:val="24"/>
          <w:szCs w:val="24"/>
        </w:rPr>
        <w:t>(</w:t>
      </w:r>
      <w:r w:rsidRPr="00882D2E">
        <w:rPr>
          <w:rFonts w:ascii="Times New Roman" w:hAnsi="Times New Roman" w:cs="Times New Roman"/>
          <w:sz w:val="24"/>
          <w:szCs w:val="24"/>
        </w:rPr>
        <w:t>si</w:t>
      </w:r>
      <w:r w:rsidR="00706400" w:rsidRPr="00882D2E">
        <w:rPr>
          <w:rFonts w:ascii="Times New Roman" w:hAnsi="Times New Roman" w:cs="Times New Roman"/>
          <w:sz w:val="24"/>
          <w:szCs w:val="24"/>
        </w:rPr>
        <w:t>)</w:t>
      </w:r>
      <w:r w:rsidRPr="00882D2E">
        <w:rPr>
          <w:rFonts w:ascii="Times New Roman" w:hAnsi="Times New Roman" w:cs="Times New Roman"/>
          <w:sz w:val="24"/>
          <w:szCs w:val="24"/>
        </w:rPr>
        <w:t xml:space="preserve"> galimybes.</w:t>
      </w:r>
    </w:p>
    <w:p w:rsidR="006513E7" w:rsidRPr="00882D2E" w:rsidRDefault="006513E7" w:rsidP="00882D2E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2E">
        <w:rPr>
          <w:rFonts w:ascii="Times New Roman" w:hAnsi="Times New Roman" w:cs="Times New Roman"/>
          <w:sz w:val="24"/>
          <w:szCs w:val="24"/>
        </w:rPr>
        <w:t>Konsultuoti</w:t>
      </w:r>
      <w:r w:rsidR="00706400" w:rsidRPr="00882D2E">
        <w:rPr>
          <w:rFonts w:ascii="Times New Roman" w:hAnsi="Times New Roman" w:cs="Times New Roman"/>
          <w:sz w:val="24"/>
          <w:szCs w:val="24"/>
        </w:rPr>
        <w:t xml:space="preserve"> pedagogus, </w:t>
      </w:r>
      <w:r w:rsidR="00AA45BC" w:rsidRPr="00882D2E">
        <w:rPr>
          <w:rFonts w:ascii="Times New Roman" w:hAnsi="Times New Roman" w:cs="Times New Roman"/>
          <w:sz w:val="24"/>
          <w:szCs w:val="24"/>
        </w:rPr>
        <w:t>mokinių</w:t>
      </w:r>
      <w:r w:rsidR="00706400" w:rsidRPr="00882D2E">
        <w:rPr>
          <w:rFonts w:ascii="Times New Roman" w:hAnsi="Times New Roman" w:cs="Times New Roman"/>
          <w:sz w:val="24"/>
          <w:szCs w:val="24"/>
        </w:rPr>
        <w:t xml:space="preserve"> </w:t>
      </w:r>
      <w:r w:rsidR="006F5C7F" w:rsidRPr="00882D2E">
        <w:rPr>
          <w:rFonts w:ascii="Times New Roman" w:hAnsi="Times New Roman" w:cs="Times New Roman"/>
          <w:sz w:val="24"/>
          <w:szCs w:val="24"/>
        </w:rPr>
        <w:t xml:space="preserve">tėvus </w:t>
      </w:r>
      <w:r w:rsidRPr="00882D2E">
        <w:rPr>
          <w:rFonts w:ascii="Times New Roman" w:hAnsi="Times New Roman" w:cs="Times New Roman"/>
          <w:sz w:val="24"/>
          <w:szCs w:val="24"/>
        </w:rPr>
        <w:t>ugdymo organizavimo ir kitais aktualiais klausimais.</w:t>
      </w:r>
    </w:p>
    <w:p w:rsidR="006F5C7F" w:rsidRPr="00882D2E" w:rsidRDefault="006513E7" w:rsidP="00882D2E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2E">
        <w:rPr>
          <w:rFonts w:ascii="Times New Roman" w:hAnsi="Times New Roman" w:cs="Times New Roman"/>
          <w:sz w:val="24"/>
          <w:szCs w:val="24"/>
        </w:rPr>
        <w:t>Teikti rekomendacijas pedagogams, tėvams dėl specialiojo ugdymo būdų, metodų, specialiųjų mokymo priemonių naudojimo, individualizuotų ir pritaikytų programų rengimo.</w:t>
      </w:r>
    </w:p>
    <w:p w:rsidR="00812C20" w:rsidRPr="00882D2E" w:rsidRDefault="00812C20" w:rsidP="0088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827"/>
        <w:gridCol w:w="1134"/>
        <w:gridCol w:w="1276"/>
        <w:gridCol w:w="283"/>
        <w:gridCol w:w="2916"/>
      </w:tblGrid>
      <w:tr w:rsidR="006F5C7F" w:rsidRPr="00882D2E" w:rsidTr="00D94BB5">
        <w:trPr>
          <w:trHeight w:val="43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7F" w:rsidRPr="00882D2E" w:rsidRDefault="006F5C7F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7F" w:rsidRPr="00882D2E" w:rsidRDefault="000E6F4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7F" w:rsidRPr="00882D2E" w:rsidRDefault="006F5C7F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7F" w:rsidRPr="00882D2E" w:rsidRDefault="006F5C7F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Vykdymas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7F" w:rsidRPr="00882D2E" w:rsidRDefault="000E6F4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6F5C7F"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aukiami rezultatai</w:t>
            </w:r>
          </w:p>
        </w:tc>
      </w:tr>
      <w:tr w:rsidR="006F5C7F" w:rsidRPr="00882D2E" w:rsidTr="00D94BB5">
        <w:trPr>
          <w:trHeight w:val="601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7F" w:rsidRPr="00882D2E" w:rsidRDefault="006F5C7F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7F" w:rsidRPr="00882D2E" w:rsidRDefault="006F5C7F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7F" w:rsidRPr="00882D2E" w:rsidRDefault="006F5C7F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5C7F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Atsaking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C7F" w:rsidRPr="00882D2E" w:rsidRDefault="006F5C7F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7F" w:rsidRPr="00882D2E" w:rsidRDefault="006F5C7F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C7F" w:rsidRPr="00882D2E" w:rsidTr="006F5C7F">
        <w:trPr>
          <w:trHeight w:val="28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7F" w:rsidRPr="00882D2E" w:rsidRDefault="000E6F47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1. Organizacinė</w:t>
            </w:r>
            <w:r w:rsidR="006F5C7F"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ikla</w:t>
            </w:r>
          </w:p>
        </w:tc>
      </w:tr>
      <w:tr w:rsidR="006F5C7F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7F" w:rsidRPr="00882D2E" w:rsidRDefault="006F5C7F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7F" w:rsidRPr="00882D2E" w:rsidRDefault="007168C6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F5C7F"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okinių, turinčių specialiųjų ugdymo(si) poreikių, </w:t>
            </w:r>
            <w:r w:rsidR="00F8455E"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gebėjimų ir sunkumų </w:t>
            </w:r>
            <w:r w:rsidR="006F5C7F" w:rsidRPr="00882D2E">
              <w:rPr>
                <w:rFonts w:ascii="Times New Roman" w:hAnsi="Times New Roman" w:cs="Times New Roman"/>
                <w:sz w:val="24"/>
                <w:szCs w:val="24"/>
              </w:rPr>
              <w:t>vertinimo išvadų iš Lazdijų r.sav. PPT specialistų analizė</w:t>
            </w:r>
            <w:r w:rsidR="00D30E95" w:rsidRPr="0088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F" w:rsidRPr="00882D2E" w:rsidRDefault="0070640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="00D30E95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gsėjo</w:t>
            </w:r>
            <w:proofErr w:type="spellEnd"/>
            <w:proofErr w:type="gram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30E95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ėn</w:t>
            </w:r>
            <w:proofErr w:type="spellEnd"/>
            <w:r w:rsidR="00D30E95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6F5C7F" w:rsidRPr="00882D2E" w:rsidRDefault="006F5C7F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v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70640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70640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</w:t>
            </w:r>
            <w:proofErr w:type="spellEnd"/>
            <w:r w:rsidR="0070640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0640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eikį</w:t>
            </w:r>
            <w:proofErr w:type="spellEnd"/>
          </w:p>
          <w:p w:rsidR="006F5C7F" w:rsidRPr="00882D2E" w:rsidRDefault="006F5C7F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5C7F" w:rsidRPr="00882D2E" w:rsidRDefault="006F5C7F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5C7F" w:rsidRPr="00882D2E" w:rsidRDefault="006F5C7F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C7F" w:rsidRPr="00882D2E" w:rsidRDefault="006F5C7F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7F" w:rsidRPr="00882D2E" w:rsidRDefault="006F5C7F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Nustatyti sutrikimai ir teikiama kvalifikuota pagalba.</w:t>
            </w:r>
          </w:p>
        </w:tc>
      </w:tr>
      <w:tr w:rsidR="006F5C7F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7F" w:rsidRPr="00882D2E" w:rsidRDefault="006F5C7F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7F" w:rsidRPr="00882D2E" w:rsidRDefault="0070640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agalbos gavėjų</w:t>
            </w:r>
            <w:r w:rsidR="00F44AB1"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 sąrašo aptarimas</w:t>
            </w:r>
            <w:r w:rsidR="006F5C7F"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 mokyklos VGK posėdyje.</w:t>
            </w:r>
          </w:p>
          <w:p w:rsidR="006F5C7F" w:rsidRPr="00882D2E" w:rsidRDefault="006F5C7F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Sąrašo pateikimas </w:t>
            </w:r>
            <w:r w:rsidR="007168C6" w:rsidRPr="00882D2E">
              <w:rPr>
                <w:rFonts w:ascii="Times New Roman" w:hAnsi="Times New Roman" w:cs="Times New Roman"/>
                <w:sz w:val="24"/>
                <w:szCs w:val="24"/>
              </w:rPr>
              <w:t>derinimui Lazdijų r. sav</w:t>
            </w:r>
            <w:r w:rsidR="00CD4260" w:rsidRPr="0088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8C6"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 PPT ir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tvirtinimui</w:t>
            </w:r>
            <w:r w:rsidR="007168C6"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 LŠ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7F" w:rsidRPr="00882D2E" w:rsidRDefault="00AA45BC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="006F5C7F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gsėjo</w:t>
            </w:r>
            <w:proofErr w:type="spellEnd"/>
            <w:proofErr w:type="gramEnd"/>
            <w:r w:rsidR="00A16DB5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16DB5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usio</w:t>
            </w:r>
            <w:proofErr w:type="spellEnd"/>
            <w:r w:rsidR="0070640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F5C7F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ėn</w:t>
            </w:r>
            <w:proofErr w:type="spellEnd"/>
            <w:r w:rsidR="006F5C7F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6F5C7F" w:rsidRPr="00882D2E" w:rsidRDefault="00F8455E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0E6F47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F5C7F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v</w:t>
            </w:r>
            <w:proofErr w:type="spellEnd"/>
            <w:r w:rsidR="006F5C7F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5C7F" w:rsidRPr="00882D2E" w:rsidRDefault="006F5C7F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C7F" w:rsidRPr="00882D2E" w:rsidRDefault="006F5C7F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7F" w:rsidRPr="00882D2E" w:rsidRDefault="006F5C7F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udaromas specialiųjų poreikių turinčių mokinių sąrašas.</w:t>
            </w:r>
          </w:p>
        </w:tc>
      </w:tr>
      <w:tr w:rsidR="00F44AB1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1" w:rsidRPr="00882D2E" w:rsidRDefault="00F44AB1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Mokinių, turinčių specialiųjų ugdymo(si) poreikių, </w:t>
            </w:r>
            <w:r w:rsidR="00F8455E"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ugdymosi sunkumų ir gebėjimų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vertinimo PPT išvadų aptarimas, analizė su dalykų mokytojais.</w:t>
            </w:r>
          </w:p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Rekomendacijų, ugdymo būdų aptarimas rengiant pritaikytas ir individualizuotas ugdymo progra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1" w:rsidRPr="00882D2E" w:rsidRDefault="0070640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gsėjo</w:t>
            </w:r>
            <w:proofErr w:type="spellEnd"/>
            <w:proofErr w:type="gram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ėn</w:t>
            </w:r>
            <w:proofErr w:type="spellEnd"/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F44AB1" w:rsidRPr="00882D2E" w:rsidRDefault="0046204F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proofErr w:type="gram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v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AA45BC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proofErr w:type="gramEnd"/>
          </w:p>
          <w:p w:rsidR="00AA45BC" w:rsidRPr="00882D2E" w:rsidRDefault="0070640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AA45BC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al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A45BC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eikį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AB1" w:rsidRPr="00882D2E" w:rsidRDefault="00F44AB1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klandaus ugdymo proceso organizavimas, mokomųjų ir korekcinių tikslų siekimas.</w:t>
            </w:r>
          </w:p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B1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Dalyko mokytojų parengtų pritaikytų ir individualizuotų ugdymo programų aptarimas, bendrų tikslų, uždavinių numaty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BC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gsėjo</w:t>
            </w:r>
            <w:proofErr w:type="spellEnd"/>
            <w:r w:rsidR="00AA45BC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F44AB1" w:rsidRPr="00882D2E" w:rsidRDefault="00AA45BC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usio</w:t>
            </w:r>
            <w:proofErr w:type="spellEnd"/>
            <w:proofErr w:type="gramEnd"/>
            <w:r w:rsidR="0070640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ėn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klandaus ugdymo proceso organizavimas, mokomųjų ir korekcinių tikslų siekimas.</w:t>
            </w:r>
          </w:p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B1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5343E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F44AB1" w:rsidRPr="0088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70640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ialiųjų pedagoginės pagalbos</w:t>
            </w:r>
            <w:r w:rsidR="00F44AB1"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 pratybų</w:t>
            </w:r>
            <w:r w:rsidR="00AA45BC" w:rsidRPr="00882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 tvarkaraščio </w:t>
            </w:r>
            <w:r w:rsidR="00F44AB1" w:rsidRPr="00882D2E">
              <w:rPr>
                <w:rFonts w:ascii="Times New Roman" w:hAnsi="Times New Roman" w:cs="Times New Roman"/>
                <w:sz w:val="24"/>
                <w:szCs w:val="24"/>
              </w:rPr>
              <w:t>sudarymas</w:t>
            </w:r>
            <w:r w:rsidR="00AA45BC" w:rsidRPr="00882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4AB1"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 derinimas su mokyklos pavaduotoja ugdymu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70640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gsėjo</w:t>
            </w:r>
            <w:proofErr w:type="spellEnd"/>
            <w:proofErr w:type="gram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ėn</w:t>
            </w:r>
            <w:proofErr w:type="spellEnd"/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AB4180" w:rsidRPr="00882D2E" w:rsidRDefault="00AB418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v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F44AB1" w:rsidRPr="00882D2E" w:rsidRDefault="00F44AB1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klandaus ugdymo proceso organizavimas.</w:t>
            </w:r>
          </w:p>
        </w:tc>
      </w:tr>
      <w:tr w:rsidR="00F44AB1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5343E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F44AB1" w:rsidRPr="0088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akartotinio</w:t>
            </w:r>
            <w:r w:rsidR="00F8455E" w:rsidRPr="00882D2E">
              <w:rPr>
                <w:rFonts w:ascii="Times New Roman" w:hAnsi="Times New Roman" w:cs="Times New Roman"/>
                <w:sz w:val="24"/>
                <w:szCs w:val="24"/>
              </w:rPr>
              <w:t>\pirmą kartą mokinio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F47"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ugdymo(si)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gebėjimų </w:t>
            </w:r>
            <w:r w:rsidR="00F8455E"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ir sunkumų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vertinimo dokumentų pildymas mokyklos VGK ir dokumentų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ngimas Lazdijų r.sav. PPT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70640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p</w:t>
            </w:r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al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8455E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minus,m-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GK </w:t>
            </w:r>
            <w:proofErr w:type="spellStart"/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vei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Terminų vykdymas.</w:t>
            </w:r>
          </w:p>
        </w:tc>
      </w:tr>
      <w:tr w:rsidR="00F44AB1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5343E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  <w:r w:rsidR="00F44AB1" w:rsidRPr="0088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inių stebėjimas, bendradarbiavimas su dalykų mokytojais dėl ribotų mokinių galimybių mokytis, dažnai pasikartojančių mokymosi sunkum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70640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5343E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slo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343E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a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Geresnis mokinio pažinimas, laiku suteikta pagalba.</w:t>
            </w:r>
          </w:p>
        </w:tc>
      </w:tr>
      <w:tr w:rsidR="00F44AB1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5343E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F44AB1" w:rsidRPr="0088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inių dėl ribotų galimybių mokytis ar dažnai pasikartojančių mokymosi sunkumų pirminis vertinimas mokyklos VGK.</w:t>
            </w:r>
          </w:p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iuntimas</w:t>
            </w:r>
            <w:r w:rsidR="00706400"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 į Lazdijų r.sav. PPT išsamiam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F47"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ugdymosi gebėjimų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vertinimu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70640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nt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343E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eiki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Geresnis mokinio pažinimas, laiku suteikta pagalba.</w:t>
            </w:r>
          </w:p>
        </w:tc>
      </w:tr>
      <w:tr w:rsidR="00F44AB1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1" w:rsidRPr="00882D2E" w:rsidRDefault="005343E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F44AB1" w:rsidRPr="0088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o dokumentacijos pildy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1" w:rsidRPr="00882D2E" w:rsidRDefault="0070640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slo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a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AB1" w:rsidRPr="00882D2E" w:rsidRDefault="00F44AB1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Ugdymo proceso analizė, dokumentacijos tvarkymas.</w:t>
            </w:r>
          </w:p>
        </w:tc>
      </w:tr>
      <w:tr w:rsidR="00F44AB1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Tiesioginis darbas su mokini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AB1" w:rsidRPr="00882D2E" w:rsidRDefault="00F44AB1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AB1" w:rsidRPr="00882D2E" w:rsidRDefault="00F44AB1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B1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Mokymosi sunkumų turinčių mokinių pedagoginis tyrimas, </w:t>
            </w:r>
            <w:r w:rsidR="005343E0"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mokymosi gebėjimų ir sunkumų įvertinimas,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iuntimas į PPT išsamiam tyrimui</w:t>
            </w:r>
            <w:r w:rsidR="005343E0" w:rsidRPr="00882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 išvadų nustatymu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70640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nt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eiki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Nustatyti sutrikimai ir teikiama kvalifikuota pagalba.</w:t>
            </w:r>
          </w:p>
        </w:tc>
      </w:tr>
      <w:tr w:rsidR="00F44AB1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ialiųjų pedagoginės pagalbos pratybų ved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70640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al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arytą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varka</w:t>
            </w:r>
            <w:proofErr w:type="spellEnd"/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:rsidR="00F44AB1" w:rsidRPr="00882D2E" w:rsidRDefault="00F44AB1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štį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omųjų ir korekcinių tikslų siekimas</w:t>
            </w:r>
          </w:p>
        </w:tc>
      </w:tr>
      <w:tr w:rsidR="00F44AB1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Individualios pagalbos mokiniui teikimas, konsultav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70640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nt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44AB1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eiki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B1" w:rsidRPr="00882D2E" w:rsidRDefault="00F44AB1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Geresnis mokinio pažinimas, suteikta pagalba, konsultacija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Dalyvauti, padėti mokiniams pasirengti įvairiems konkursams, viktorinom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</w:p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konkursų</w:t>
            </w:r>
          </w:p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asiūl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Mokinių saviraiškos skatinimas, kūrybiškumo ugdymas, </w:t>
            </w:r>
          </w:p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estetinio grožio formavimas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zdijų r. mokyklų spec. poreikių mokiniams </w:t>
            </w:r>
            <w:r w:rsidR="00706400" w:rsidRPr="00882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radicinė diena Verstaminų daugiafunkciniame cent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agal metod.</w:t>
            </w:r>
            <w:r w:rsidR="008052E4"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 būrelio veiklos pla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inių saviraiško</w:t>
            </w:r>
            <w:r w:rsidR="008052E4"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skatinimas, </w:t>
            </w:r>
            <w:r w:rsidR="008052E4" w:rsidRPr="00882D2E">
              <w:rPr>
                <w:rFonts w:ascii="Times New Roman" w:hAnsi="Times New Roman" w:cs="Times New Roman"/>
                <w:sz w:val="24"/>
                <w:szCs w:val="24"/>
              </w:rPr>
              <w:t>bendravimo ir bendradarbiavimo įgūdžių lavinimas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etodinės medžiagos kaup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slo met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Ugdymo proceso tobulėjimas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Didaktinių, mokomųjų, vaizdinių priemonių rengimas, atnaujin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Ugdymo proceso tobulėjimas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Style w:val="FontStyle12"/>
                <w:sz w:val="24"/>
                <w:szCs w:val="24"/>
              </w:rPr>
              <w:t>Seminarų medžiagos, informacijos pasidalijimas su pedagogais, ugdančiais specialiųjų poreikių turinčius mokin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8052E4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Gerosios patirties sklaida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komendacijų pateikimas pritaikytų ir individualizuotų programų rengimui, naudingos literatūros sisteminimas, kaupimas ir </w:t>
            </w:r>
            <w:r w:rsidRPr="00882D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ateik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D94BB5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slo metais</w:t>
            </w:r>
            <w:r w:rsidR="008052E4" w:rsidRPr="00882D2E">
              <w:rPr>
                <w:rFonts w:ascii="Times New Roman" w:hAnsi="Times New Roman" w:cs="Times New Roman"/>
                <w:sz w:val="24"/>
                <w:szCs w:val="24"/>
              </w:rPr>
              <w:t>,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edagogų švietimas, konsultavimas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 su mokyklos pedagogais</w:t>
            </w:r>
            <w:r w:rsidR="008052E4"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itais pagalbos mokiniui specialistais, </w:t>
            </w: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PPT specialist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Konsultuoti dalyko mokytojus prieš I ir II pusm. rengiant specialiųjų poreikių mokiniams pritaikytas ir individualizuotas ugdymo progra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gsėjo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usio</w:t>
            </w:r>
            <w:proofErr w:type="spellEnd"/>
            <w:proofErr w:type="gram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ėn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,</w:t>
            </w:r>
          </w:p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eikį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Bendras specialistų ir mokytojų ugdymo tikslų ir uždavinių derinimas, nuoseklus ir sistemingas ugdymo turinio planavimas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Teikti mokytojams pedagoginę ir metodinę pagalbą, rengiantis dalyko pamokom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8052E4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n</w:t>
            </w:r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eiki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agalba mokytojui, sklandaus ugdymo proceso organizavimas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Dalyvavimas mokyklos pradinių klasių mokytojų ir pagalbos specialistų metodinės grupės veiklo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8052E4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al</w:t>
            </w:r>
            <w:proofErr w:type="spellEnd"/>
            <w:proofErr w:type="gram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</w:t>
            </w:r>
            <w:proofErr w:type="spellEnd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pė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iklo</w:t>
            </w:r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D94BB5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</w:t>
            </w:r>
            <w:r w:rsidR="00CD4260" w:rsidRPr="00882D2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Informacijos teikimas, gerosios patirties sklaida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ranešimas mokyklos pradinių klasių mokytojų ir pagalbos specialist</w:t>
            </w:r>
            <w:r w:rsidR="008052E4" w:rsidRPr="00882D2E">
              <w:rPr>
                <w:rFonts w:ascii="Times New Roman" w:hAnsi="Times New Roman" w:cs="Times New Roman"/>
                <w:sz w:val="24"/>
                <w:szCs w:val="24"/>
              </w:rPr>
              <w:t>ų metodinės grupės posėdyje „Įvairiapusių raidos sutrikimų turinčių vaikų ugdymosi galimybės ir iššūkiai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8052E4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</w:t>
            </w:r>
            <w:proofErr w:type="spellEnd"/>
            <w:proofErr w:type="gram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ė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i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Informacijos teikimas, gerosios patirties sklaida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ialiųjų poreikių turinčių mokinių ugdymo rezultatų aptarimas po I ir II pusmeči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usio</w:t>
            </w:r>
            <w:proofErr w:type="spellEnd"/>
            <w:proofErr w:type="gram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rželiomėn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Geresnių rezultatų siekimas, patirties pasidalijimas, veiklos planavimas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Dalyvavimas mokyklos Vaiko gerovės komisijos veikloje, direkciniuose susirinkimuose, pedagogų tarybos posėdžiuose, kitoje mokyklos veiklo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8052E4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al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i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Informacijos teikimas, pedagogų švietimas, konsultavimas, mokinių ugdymosi poreikių tenkinimas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Dalyvavimas Lazdijų r. sav. logopedų-spec.pedagogų metodinės grupės veiklo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8052E4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al</w:t>
            </w:r>
            <w:proofErr w:type="spellEnd"/>
            <w:proofErr w:type="gram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</w:t>
            </w:r>
            <w:proofErr w:type="spellEnd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ė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i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Savišvieta, informacijos teikimas, gerosios patirties sklaida 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Style w:val="FontStyle12"/>
                <w:sz w:val="24"/>
                <w:szCs w:val="24"/>
              </w:rPr>
              <w:t xml:space="preserve">Konsultuotis įvairiais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oreikių mokinių ugdymo klausimais</w:t>
            </w:r>
            <w:r w:rsidRPr="00882D2E">
              <w:rPr>
                <w:rStyle w:val="FontStyle12"/>
                <w:sz w:val="24"/>
                <w:szCs w:val="24"/>
              </w:rPr>
              <w:t xml:space="preserve"> ir kt. su Lazdijų r. sav. PPT specialistėm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8052E4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nt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eiki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avišvieta, konsultacijos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dravimas su mokinių tėvai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82D2E">
              <w:rPr>
                <w:rStyle w:val="FontStyle12"/>
                <w:sz w:val="24"/>
                <w:szCs w:val="24"/>
              </w:rPr>
              <w:t>Individualių konsultacijų teikimas specialiųjų poreikių turinčių mokinių ugdymo klausima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slo metais,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Ryšių su tėvais tobulėjimas, pasitikėjimo mokykla kėlimas, geresnių rezultatų siekimas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82D2E">
              <w:rPr>
                <w:rStyle w:val="FontStyle12"/>
                <w:sz w:val="24"/>
                <w:szCs w:val="24"/>
              </w:rPr>
              <w:t>Kartu su tėvais spręsti išk</w:t>
            </w:r>
            <w:r w:rsidR="008052E4" w:rsidRPr="00882D2E">
              <w:rPr>
                <w:rStyle w:val="FontStyle12"/>
                <w:sz w:val="24"/>
                <w:szCs w:val="24"/>
              </w:rPr>
              <w:t>ilusius mokinių ugdymo(</w:t>
            </w:r>
            <w:r w:rsidRPr="00882D2E">
              <w:rPr>
                <w:rStyle w:val="FontStyle12"/>
                <w:sz w:val="24"/>
                <w:szCs w:val="24"/>
              </w:rPr>
              <w:t>si</w:t>
            </w:r>
            <w:r w:rsidR="008052E4" w:rsidRPr="00882D2E">
              <w:rPr>
                <w:rStyle w:val="FontStyle12"/>
                <w:sz w:val="24"/>
                <w:szCs w:val="24"/>
              </w:rPr>
              <w:t>)</w:t>
            </w:r>
            <w:r w:rsidRPr="00882D2E">
              <w:rPr>
                <w:rStyle w:val="FontStyle12"/>
                <w:sz w:val="24"/>
                <w:szCs w:val="24"/>
              </w:rPr>
              <w:t xml:space="preserve"> sunkumus, esant reikalui kreiptis į mokyklos VGK, Lazdijų r.sav. PPT specialist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Bendradarbiavimas su tėvais, geresnių rezultatų siekimas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Kartu su mokinių tėvais aptarti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iųjų poreikių turinčių mokinių ugdymo rezultatus po I ir II pusmeči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usio,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rželio mėn., esant porei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ec.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</w:t>
            </w:r>
            <w:r w:rsidRPr="0088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ėvais, geresnių rezultatų siekimas.</w:t>
            </w:r>
          </w:p>
        </w:tc>
      </w:tr>
      <w:tr w:rsidR="000E6F47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47" w:rsidRPr="00882D2E" w:rsidRDefault="000E6F4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47" w:rsidRPr="00882D2E" w:rsidRDefault="000E6F47" w:rsidP="00882D2E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82D2E">
              <w:rPr>
                <w:rStyle w:val="FontStyle12"/>
                <w:sz w:val="24"/>
                <w:szCs w:val="24"/>
              </w:rPr>
              <w:t>Tėvų di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47" w:rsidRPr="00882D2E" w:rsidRDefault="000E6F4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agal mokyklos veiklos pla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F47" w:rsidRPr="00882D2E" w:rsidRDefault="000E6F4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F47" w:rsidRPr="00882D2E" w:rsidRDefault="000E6F4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47" w:rsidRPr="00882D2E" w:rsidRDefault="000E6F4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Bendradarbiavimas su tėvais, geresnių ugdymo(si) rezultatų siekimas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Kvalifikacijos kėlimas, tobulinim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Style w:val="FontStyle12"/>
                <w:sz w:val="24"/>
                <w:szCs w:val="24"/>
              </w:rPr>
              <w:t>Dalyvauti mokykloje, L</w:t>
            </w:r>
            <w:r w:rsidR="00871253" w:rsidRPr="00882D2E">
              <w:rPr>
                <w:rStyle w:val="FontStyle12"/>
                <w:sz w:val="24"/>
                <w:szCs w:val="24"/>
              </w:rPr>
              <w:t>azdijų ir kt. švietimo centrų</w:t>
            </w:r>
            <w:r w:rsidRPr="00882D2E">
              <w:rPr>
                <w:rStyle w:val="FontStyle12"/>
                <w:sz w:val="24"/>
                <w:szCs w:val="24"/>
              </w:rPr>
              <w:t xml:space="preserve"> organizuojamuose seminaruose ir kt. renginiuo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pagal veiklos pla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Kvalifikacijos tobulinimas, kėlimas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82D2E">
              <w:rPr>
                <w:rStyle w:val="FontStyle12"/>
                <w:sz w:val="24"/>
                <w:szCs w:val="24"/>
              </w:rPr>
              <w:t>Domėtis naujausiais teisės aktais, įstatymais, specialiojo ugdymo naujovė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slo met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avišvieta, informacijos teikimas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82D2E">
              <w:rPr>
                <w:rStyle w:val="FontStyle12"/>
                <w:sz w:val="24"/>
                <w:szCs w:val="24"/>
              </w:rPr>
              <w:t xml:space="preserve">Sekti naujoves svetainėje </w:t>
            </w:r>
            <w:hyperlink r:id="rId7" w:history="1">
              <w:r w:rsidRPr="00882D2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pedagogas.lt</w:t>
              </w:r>
            </w:hyperlink>
            <w:r w:rsidRPr="00882D2E">
              <w:rPr>
                <w:rStyle w:val="FontStyle12"/>
                <w:sz w:val="24"/>
                <w:szCs w:val="24"/>
              </w:rPr>
              <w:t>., išklausyti aktualius seminar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slo met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avišvieta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Kabineto turt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Kabineto materialinės bazės turtin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slo metais</w:t>
            </w:r>
            <w:r w:rsidR="00D94BB5" w:rsidRPr="00882D2E">
              <w:rPr>
                <w:rFonts w:ascii="Times New Roman" w:hAnsi="Times New Roman" w:cs="Times New Roman"/>
                <w:sz w:val="24"/>
                <w:szCs w:val="24"/>
              </w:rPr>
              <w:t>, pagal galimyb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aterialinių išteklių plėtojimas pagal galimybes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Kabineto estetinio vaizdo kūr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slo met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Tinkamos ugdymui aplinkos sukūrimas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Didaktinės, metodinės, vaizdinės medžiagos kūrimas, rengimas, atnaujin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mokslo metais,</w:t>
            </w:r>
          </w:p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Ugdymo proceso tobulėjimas.</w:t>
            </w:r>
          </w:p>
        </w:tc>
      </w:tr>
      <w:tr w:rsidR="00CD4260" w:rsidRPr="00882D2E" w:rsidTr="0087125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260" w:rsidRPr="00882D2E" w:rsidRDefault="000E6F4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D4260" w:rsidRPr="00882D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2D2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Kita </w:t>
            </w:r>
            <w:proofErr w:type="spellStart"/>
            <w:r w:rsidRPr="00882D2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ik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0E6F4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4260" w:rsidRPr="00882D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klausau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o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ei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yklos</w:t>
            </w:r>
            <w:proofErr w:type="spellEnd"/>
            <w:r w:rsidR="000E6F47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iklos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ui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inei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askaitai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eng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B5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</w:t>
            </w:r>
            <w:proofErr w:type="spellEnd"/>
          </w:p>
          <w:p w:rsidR="00CD4260" w:rsidRPr="00882D2E" w:rsidRDefault="00D94BB5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-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o</w:t>
            </w:r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iklos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gdymo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kybės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rinima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ugios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ymosi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linkos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ūrima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CD4260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0E6F4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4260" w:rsidRPr="00882D2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871253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yvauju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6F47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yčių</w:t>
            </w:r>
            <w:proofErr w:type="spellEnd"/>
            <w:r w:rsidR="000E6F47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6F47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vencijos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PKUS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oje</w:t>
            </w:r>
            <w:proofErr w:type="spellEnd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u</w:t>
            </w:r>
            <w:proofErr w:type="spellEnd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SG </w:t>
            </w:r>
            <w:proofErr w:type="spellStart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dovas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džiu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8052E4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slo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D4260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a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260" w:rsidRPr="00882D2E" w:rsidRDefault="00CD4260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0" w:rsidRPr="00882D2E" w:rsidRDefault="00CD4260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urto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yčių</w:t>
            </w:r>
            <w:proofErr w:type="spellEnd"/>
            <w:r w:rsidR="008052E4"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vencija</w:t>
            </w:r>
            <w:proofErr w:type="spellEnd"/>
          </w:p>
        </w:tc>
      </w:tr>
      <w:tr w:rsidR="000E6F47" w:rsidRPr="00882D2E" w:rsidTr="00D94B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47" w:rsidRPr="00882D2E" w:rsidRDefault="000E6F4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47" w:rsidRPr="00882D2E" w:rsidRDefault="000E6F4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yvavima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y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jono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nginiuose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47" w:rsidRPr="00882D2E" w:rsidRDefault="000E6F4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0E6F47" w:rsidRPr="00882D2E" w:rsidRDefault="000E6F4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-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ŠC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iklo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lan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F47" w:rsidRPr="00882D2E" w:rsidRDefault="000E6F47" w:rsidP="0088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2E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F47" w:rsidRPr="00882D2E" w:rsidRDefault="000E6F4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47" w:rsidRPr="00882D2E" w:rsidRDefault="000E6F47" w:rsidP="0088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ndravima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ndradarbiavimas</w:t>
            </w:r>
            <w:proofErr w:type="spellEnd"/>
            <w:r w:rsidRPr="00882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</w:tbl>
    <w:p w:rsidR="00D94BB5" w:rsidRPr="00882D2E" w:rsidRDefault="00D94BB5" w:rsidP="00882D2E">
      <w:pPr>
        <w:pStyle w:val="Sraopastraipa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:rsidR="00D94BB5" w:rsidRPr="00882D2E" w:rsidRDefault="00D94BB5" w:rsidP="00882D2E">
      <w:pPr>
        <w:pStyle w:val="Sraopastraipa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:rsidR="003E07F0" w:rsidRPr="00882D2E" w:rsidRDefault="00CE4B98" w:rsidP="00882D2E">
      <w:pPr>
        <w:pStyle w:val="Sraopastraipa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882D2E">
        <w:rPr>
          <w:rFonts w:ascii="Times New Roman" w:hAnsi="Times New Roman" w:cs="Times New Roman"/>
          <w:sz w:val="24"/>
          <w:szCs w:val="24"/>
        </w:rPr>
        <w:t>S</w:t>
      </w:r>
      <w:r w:rsidR="006F5C7F" w:rsidRPr="00882D2E">
        <w:rPr>
          <w:rFonts w:ascii="Times New Roman" w:hAnsi="Times New Roman" w:cs="Times New Roman"/>
          <w:sz w:val="24"/>
          <w:szCs w:val="24"/>
        </w:rPr>
        <w:t>pec. pedagogė Skaistė Šerkšnienė</w:t>
      </w:r>
    </w:p>
    <w:sectPr w:rsidR="003E07F0" w:rsidRPr="00882D2E" w:rsidSect="009C5D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150"/>
    <w:multiLevelType w:val="hybridMultilevel"/>
    <w:tmpl w:val="611AB752"/>
    <w:lvl w:ilvl="0" w:tplc="7E306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750C4"/>
    <w:multiLevelType w:val="hybridMultilevel"/>
    <w:tmpl w:val="D36A1A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7F"/>
    <w:rsid w:val="00061884"/>
    <w:rsid w:val="00065B0F"/>
    <w:rsid w:val="000E6F47"/>
    <w:rsid w:val="00302C88"/>
    <w:rsid w:val="00345F83"/>
    <w:rsid w:val="00370A57"/>
    <w:rsid w:val="00392017"/>
    <w:rsid w:val="003E07F0"/>
    <w:rsid w:val="0046204F"/>
    <w:rsid w:val="004A7EA5"/>
    <w:rsid w:val="004D3D67"/>
    <w:rsid w:val="004E2233"/>
    <w:rsid w:val="00507733"/>
    <w:rsid w:val="0052443C"/>
    <w:rsid w:val="005343E0"/>
    <w:rsid w:val="006332C4"/>
    <w:rsid w:val="006513E7"/>
    <w:rsid w:val="006A48B7"/>
    <w:rsid w:val="006F5C7F"/>
    <w:rsid w:val="00706400"/>
    <w:rsid w:val="007168C6"/>
    <w:rsid w:val="00772A94"/>
    <w:rsid w:val="00790A05"/>
    <w:rsid w:val="007D4EC2"/>
    <w:rsid w:val="007E3D2B"/>
    <w:rsid w:val="008052E4"/>
    <w:rsid w:val="00812C20"/>
    <w:rsid w:val="00871253"/>
    <w:rsid w:val="00882D2E"/>
    <w:rsid w:val="008F3DEE"/>
    <w:rsid w:val="009C5DFE"/>
    <w:rsid w:val="00A16DB5"/>
    <w:rsid w:val="00AA45BC"/>
    <w:rsid w:val="00AB4180"/>
    <w:rsid w:val="00B03F3C"/>
    <w:rsid w:val="00B67E64"/>
    <w:rsid w:val="00BA79DF"/>
    <w:rsid w:val="00CD4260"/>
    <w:rsid w:val="00CE4B98"/>
    <w:rsid w:val="00D30E95"/>
    <w:rsid w:val="00D73BFD"/>
    <w:rsid w:val="00D94BB5"/>
    <w:rsid w:val="00E37D7F"/>
    <w:rsid w:val="00E46EB3"/>
    <w:rsid w:val="00EA4439"/>
    <w:rsid w:val="00F44AB1"/>
    <w:rsid w:val="00F84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5C7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F5C7F"/>
    <w:pPr>
      <w:ind w:left="720"/>
      <w:contextualSpacing/>
    </w:pPr>
  </w:style>
  <w:style w:type="character" w:customStyle="1" w:styleId="FontStyle12">
    <w:name w:val="Font Style12"/>
    <w:basedOn w:val="Numatytasispastraiposriftas"/>
    <w:rsid w:val="006F5C7F"/>
    <w:rPr>
      <w:rFonts w:ascii="Times New Roman" w:hAnsi="Times New Roman" w:cs="Times New Roman" w:hint="default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4E2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5C7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F5C7F"/>
    <w:pPr>
      <w:ind w:left="720"/>
      <w:contextualSpacing/>
    </w:pPr>
  </w:style>
  <w:style w:type="character" w:customStyle="1" w:styleId="FontStyle12">
    <w:name w:val="Font Style12"/>
    <w:basedOn w:val="Numatytasispastraiposriftas"/>
    <w:rsid w:val="006F5C7F"/>
    <w:rPr>
      <w:rFonts w:ascii="Times New Roman" w:hAnsi="Times New Roman" w:cs="Times New Roman" w:hint="default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4E2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dagog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F912-15B3-4E73-BDD6-1F5B950D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8</Words>
  <Characters>3203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Mokytojas</cp:lastModifiedBy>
  <cp:revision>2</cp:revision>
  <dcterms:created xsi:type="dcterms:W3CDTF">2020-05-27T09:44:00Z</dcterms:created>
  <dcterms:modified xsi:type="dcterms:W3CDTF">2020-05-27T09:44:00Z</dcterms:modified>
</cp:coreProperties>
</file>